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Analysts Job</w:t>
      </w:r>
    </w:p>
    <w:p>
      <w:r>
        <w:t>Employer Name: Kforce Inc.</w:t>
      </w:r>
    </w:p>
    <w:p>
      <w:r>
        <w:t>SpiderID: 12548662</w:t>
      </w:r>
    </w:p>
    <w:p>
      <w:r>
        <w:t>Location: Tampa, Florida</w:t>
      </w:r>
    </w:p>
    <w:p>
      <w:r>
        <w:t>Date Posted: 5/19/2022</w:t>
      </w:r>
    </w:p>
    <w:p>
      <w:r>
        <w:t xml:space="preserve">Wage: </w:t>
      </w:r>
    </w:p>
    <w:p>
      <w:r>
        <w:t>Category: Information Technology</w:t>
      </w:r>
    </w:p>
    <w:p>
      <w:r>
        <w:t xml:space="preserve">Job Code: </w:t>
      </w:r>
    </w:p>
    <w:p>
      <w:r>
        <w:t xml:space="preserve">Kforce in Tampa, Florida is looking for Lead Analysts. Qualified candidates will be planning and executing a variety of methodologies as part of the concept stage in the overall project development of applications developing detailed IT project charters, healthcare application development, data migration, ITIL best practices, Agile, Scrum, Jira, Waterfall, BRD, FSD and SQL; Creating BRD, User Stories, models and prototypes; Researching, planning and developing project strategies; Coordinating the full life cycle of project; Planning budget and project timelines; Overseeing the implementation of test validations; Ensuring the optimization of the project; Ensuring QA processes are properly implemented, including performing root cause analysis; Participating in application walk throughs with users; and producing project documentation. </w:t>
        <w:br/>
        <w:br/>
        <w:t>Requirements: Masters Degree or foreign degree equivalent in Computer Science, Computer Information Systems, Computer Applications, Information Technology, Business or Engineering and one years experience in position or one years experience in IT or Business Analysis field (or Bachelors Degree or foreign degree equivalent in Computer Science, Computer Information Systems, Computer Applications, Information Technology, Business or Engineering and five years experience).</w:t>
        <w:br/>
        <w:br/>
        <w:t>Special requirements: Experience with developing detailed IT project charters, healthcare application development, data migration, ITIL best practices, Agile, Scrum, Jira, Waterfall, BRD, FSD and SQL. Travel to various unanticipated client sites required. May reside anywhere in the United States.</w:t>
        <w:br/>
        <w:br/>
        <w:t xml:space="preserve">To apply, visit https://www.kforce.com/find-work/search-jobs and enter the Ref #14320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